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73841" w14:textId="574AD7B0" w:rsidR="00E22B8F" w:rsidRDefault="006D632D" w:rsidP="006D632D">
      <w:pPr>
        <w:jc w:val="center"/>
        <w:rPr>
          <w:b/>
          <w:bCs/>
        </w:rPr>
      </w:pPr>
      <w:r w:rsidRPr="006D632D">
        <w:rPr>
          <w:b/>
          <w:bCs/>
        </w:rPr>
        <w:t xml:space="preserve">Worship – </w:t>
      </w:r>
      <w:r w:rsidR="006B3B12">
        <w:rPr>
          <w:b/>
          <w:bCs/>
        </w:rPr>
        <w:t>Sunday, March 13, 2022</w:t>
      </w:r>
    </w:p>
    <w:p w14:paraId="6D415B25" w14:textId="7F527CF8" w:rsidR="006B3B12" w:rsidRDefault="006B3B12" w:rsidP="006D632D">
      <w:pPr>
        <w:jc w:val="center"/>
        <w:rPr>
          <w:b/>
          <w:bCs/>
        </w:rPr>
      </w:pPr>
    </w:p>
    <w:p w14:paraId="1A9130E7" w14:textId="3E465E79" w:rsidR="006B3B12" w:rsidRPr="006B3B12" w:rsidRDefault="006B3B12" w:rsidP="006D632D">
      <w:pPr>
        <w:jc w:val="center"/>
        <w:rPr>
          <w:rFonts w:ascii="Monotype Corsiva" w:hAnsi="Monotype Corsiva"/>
          <w:b/>
          <w:bCs/>
          <w:sz w:val="36"/>
          <w:szCs w:val="36"/>
        </w:rPr>
      </w:pPr>
      <w:r w:rsidRPr="006B3B12">
        <w:rPr>
          <w:rFonts w:ascii="Monotype Corsiva" w:hAnsi="Monotype Corsiva"/>
          <w:b/>
          <w:bCs/>
          <w:sz w:val="36"/>
          <w:szCs w:val="36"/>
        </w:rPr>
        <w:t>Second Sunday in Lent</w:t>
      </w:r>
    </w:p>
    <w:p w14:paraId="656925F5" w14:textId="0DE207FE" w:rsidR="006D632D" w:rsidRDefault="006D632D"/>
    <w:p w14:paraId="33594289" w14:textId="26E2607C" w:rsidR="006D632D" w:rsidRDefault="006D632D" w:rsidP="006D632D">
      <w:pPr>
        <w:spacing w:line="480" w:lineRule="auto"/>
      </w:pPr>
      <w:r>
        <w:t xml:space="preserve">Hymn: </w:t>
      </w:r>
      <w:r w:rsidR="003D583F">
        <w:t>“Jesus Shall Reign” #186</w:t>
      </w:r>
    </w:p>
    <w:p w14:paraId="2B82E9CD" w14:textId="4DC1D9E5" w:rsidR="00AE34E7" w:rsidRDefault="00AE34E7" w:rsidP="00AE34E7">
      <w:pPr>
        <w:spacing w:line="480" w:lineRule="auto"/>
      </w:pPr>
      <w:r>
        <w:t>Welcome &amp; Announcements</w:t>
      </w:r>
    </w:p>
    <w:p w14:paraId="20D1165C" w14:textId="44B7C97F" w:rsidR="00B24FB1" w:rsidRDefault="00B24FB1" w:rsidP="00AE34E7">
      <w:pPr>
        <w:spacing w:line="480" w:lineRule="auto"/>
      </w:pPr>
      <w:r>
        <w:t>Mission Moment – Ginni Butler</w:t>
      </w:r>
    </w:p>
    <w:p w14:paraId="1271A686" w14:textId="5FD905A6" w:rsidR="006D632D" w:rsidRDefault="006D632D" w:rsidP="006D632D">
      <w:pPr>
        <w:spacing w:line="480" w:lineRule="auto"/>
      </w:pPr>
      <w:r>
        <w:t>Prelude</w:t>
      </w:r>
      <w:r w:rsidR="003B0732">
        <w:t xml:space="preserve">: </w:t>
      </w:r>
      <w:r w:rsidR="003D583F">
        <w:t>“Loving and Forgiving” – Les Marsh</w:t>
      </w:r>
    </w:p>
    <w:p w14:paraId="12C09702" w14:textId="419309CA" w:rsidR="006D632D" w:rsidRDefault="006D632D" w:rsidP="006D632D">
      <w:pPr>
        <w:spacing w:line="480" w:lineRule="auto"/>
      </w:pPr>
      <w:r w:rsidRPr="006D632D">
        <w:t xml:space="preserve">Invitation to Worship: </w:t>
      </w:r>
    </w:p>
    <w:p w14:paraId="779C51A7" w14:textId="77777777" w:rsidR="006B3B12" w:rsidRPr="006B3B12" w:rsidRDefault="006B3B12" w:rsidP="006B3B12">
      <w:pPr>
        <w:rPr>
          <w:b/>
        </w:rPr>
      </w:pPr>
      <w:r w:rsidRPr="006B3B12">
        <w:t xml:space="preserve">Jesus said, “If any want to become my followers, let them deny themselves and take up their cross and follow me.”” </w:t>
      </w:r>
      <w:r w:rsidRPr="006B3B12">
        <w:br/>
      </w:r>
      <w:r w:rsidRPr="006B3B12">
        <w:rPr>
          <w:b/>
        </w:rPr>
        <w:t xml:space="preserve">For those who want to save their life will lose it, </w:t>
      </w:r>
      <w:r w:rsidRPr="006B3B12">
        <w:rPr>
          <w:b/>
        </w:rPr>
        <w:br/>
      </w:r>
      <w:r w:rsidRPr="006B3B12">
        <w:rPr>
          <w:b/>
          <w:i/>
        </w:rPr>
        <w:t xml:space="preserve">All: And those who lose their life for my sake, and for the sake of the gospel, will save it. </w:t>
      </w:r>
      <w:r w:rsidRPr="006B3B12">
        <w:rPr>
          <w:b/>
          <w:i/>
        </w:rPr>
        <w:br/>
      </w:r>
      <w:r w:rsidRPr="006B3B12">
        <w:t xml:space="preserve">Jesus, we want to become your followers. </w:t>
      </w:r>
      <w:r w:rsidRPr="006B3B12">
        <w:br/>
      </w:r>
      <w:r w:rsidRPr="006B3B12">
        <w:rPr>
          <w:b/>
        </w:rPr>
        <w:t xml:space="preserve">We come here today to follow you. </w:t>
      </w:r>
    </w:p>
    <w:p w14:paraId="42F56B2E" w14:textId="77777777" w:rsidR="006B3B12" w:rsidRPr="006B3B12" w:rsidRDefault="006B3B12" w:rsidP="006B3B12">
      <w:pPr>
        <w:rPr>
          <w:b/>
          <w:i/>
        </w:rPr>
      </w:pPr>
      <w:r w:rsidRPr="006B3B12">
        <w:rPr>
          <w:b/>
          <w:i/>
        </w:rPr>
        <w:t>All: Help us -- Guide us -- Save us.</w:t>
      </w:r>
    </w:p>
    <w:p w14:paraId="40EB63C6" w14:textId="77777777" w:rsidR="006B3B12" w:rsidRDefault="006B3B12" w:rsidP="006B3B12"/>
    <w:p w14:paraId="2F43B7E1" w14:textId="28E9EEC7" w:rsidR="002935E7" w:rsidRDefault="002935E7" w:rsidP="007C794E">
      <w:pPr>
        <w:spacing w:line="480" w:lineRule="auto"/>
      </w:pPr>
      <w:r>
        <w:t>Invocation &amp; Lord’s Prayer</w:t>
      </w:r>
    </w:p>
    <w:p w14:paraId="21D7A9C7" w14:textId="5DED2DDA" w:rsidR="006D632D" w:rsidRDefault="003D05B5" w:rsidP="006D632D">
      <w:pPr>
        <w:spacing w:line="480" w:lineRule="auto"/>
      </w:pPr>
      <w:r>
        <w:t>Scripture Reading:</w:t>
      </w:r>
      <w:r w:rsidR="004C77B6">
        <w:t xml:space="preserve"> </w:t>
      </w:r>
      <w:r w:rsidR="00063C8C" w:rsidRPr="00063C8C">
        <w:t>Psalm 27</w:t>
      </w:r>
      <w:r w:rsidR="00063C8C">
        <w:t xml:space="preserve"> – Jon </w:t>
      </w:r>
      <w:proofErr w:type="spellStart"/>
      <w:r w:rsidR="00063C8C">
        <w:t>Burdeshaw</w:t>
      </w:r>
      <w:proofErr w:type="spellEnd"/>
    </w:p>
    <w:p w14:paraId="135D50AB" w14:textId="0CC3FD55" w:rsidR="006D632D" w:rsidRDefault="006D632D" w:rsidP="006D632D">
      <w:pPr>
        <w:spacing w:line="480" w:lineRule="auto"/>
      </w:pPr>
      <w:r>
        <w:t>Children’s Message</w:t>
      </w:r>
      <w:r w:rsidR="00063C8C">
        <w:t xml:space="preserve"> – Laureen Galayda</w:t>
      </w:r>
    </w:p>
    <w:p w14:paraId="2CC16F79" w14:textId="79292432" w:rsidR="007C794E" w:rsidRDefault="007C794E" w:rsidP="006D632D">
      <w:pPr>
        <w:spacing w:line="480" w:lineRule="auto"/>
      </w:pPr>
      <w:r>
        <w:t>Praise Music</w:t>
      </w:r>
      <w:r w:rsidR="003B0732">
        <w:t xml:space="preserve">: </w:t>
      </w:r>
      <w:r w:rsidR="003D583F">
        <w:t>“Blessings” – Linda Lamy</w:t>
      </w:r>
    </w:p>
    <w:p w14:paraId="12BCD357" w14:textId="70018CCB" w:rsidR="006D632D" w:rsidRDefault="006D632D" w:rsidP="006D632D">
      <w:pPr>
        <w:spacing w:line="480" w:lineRule="auto"/>
      </w:pPr>
      <w:r>
        <w:t xml:space="preserve">Scripture: </w:t>
      </w:r>
      <w:r w:rsidR="00F25FA2">
        <w:t>Luke 13:31-35</w:t>
      </w:r>
    </w:p>
    <w:p w14:paraId="5E036D6C" w14:textId="17BAC764" w:rsidR="00F2393F" w:rsidRDefault="006D632D" w:rsidP="006D632D">
      <w:pPr>
        <w:spacing w:line="480" w:lineRule="auto"/>
      </w:pPr>
      <w:r>
        <w:t xml:space="preserve">Sermon: </w:t>
      </w:r>
      <w:r w:rsidR="00F25FA2">
        <w:t>“Today, Tomorrow and the Next Day”</w:t>
      </w:r>
    </w:p>
    <w:p w14:paraId="5BC21997" w14:textId="4AB9BAB0" w:rsidR="007C794E" w:rsidRDefault="00D94071" w:rsidP="006D632D">
      <w:pPr>
        <w:spacing w:line="480" w:lineRule="auto"/>
      </w:pPr>
      <w:r>
        <w:t xml:space="preserve">Hymn: </w:t>
      </w:r>
      <w:r w:rsidR="003D583F">
        <w:t xml:space="preserve">“Abide </w:t>
      </w:r>
      <w:r w:rsidR="00B24FB1">
        <w:t>with</w:t>
      </w:r>
      <w:r w:rsidR="003D583F">
        <w:t xml:space="preserve"> Me” #528 vs. 1,2 &amp; 4</w:t>
      </w:r>
    </w:p>
    <w:p w14:paraId="1A1A4630" w14:textId="110CA658" w:rsidR="006D632D" w:rsidRDefault="006D632D" w:rsidP="006D632D">
      <w:pPr>
        <w:spacing w:line="480" w:lineRule="auto"/>
      </w:pPr>
      <w:r>
        <w:t>Prayer Time</w:t>
      </w:r>
    </w:p>
    <w:p w14:paraId="35FD576B" w14:textId="31B27591" w:rsidR="004C77B6" w:rsidRDefault="00325832" w:rsidP="006D632D">
      <w:pPr>
        <w:spacing w:line="480" w:lineRule="auto"/>
      </w:pPr>
      <w:r>
        <w:t xml:space="preserve">Hymn: </w:t>
      </w:r>
      <w:r w:rsidR="003D583F">
        <w:t>“The Light of the World Is Jesus” #641</w:t>
      </w:r>
    </w:p>
    <w:p w14:paraId="2E0CAE93" w14:textId="0A68784B" w:rsidR="00325832" w:rsidRDefault="006D632D" w:rsidP="006D632D">
      <w:pPr>
        <w:spacing w:line="480" w:lineRule="auto"/>
      </w:pPr>
      <w:r>
        <w:t>Benediction</w:t>
      </w:r>
    </w:p>
    <w:p w14:paraId="64DB814D" w14:textId="78858B66" w:rsidR="009A593B" w:rsidRDefault="009A593B" w:rsidP="006D632D">
      <w:pPr>
        <w:spacing w:line="480" w:lineRule="auto"/>
      </w:pPr>
      <w:r>
        <w:t>Postlude:</w:t>
      </w:r>
      <w:r w:rsidR="003D583F">
        <w:t xml:space="preserve"> </w:t>
      </w:r>
      <w:r w:rsidR="00063C8C">
        <w:t>“O Lord Most Holy” – Les Marsh</w:t>
      </w:r>
    </w:p>
    <w:p w14:paraId="3641BBAC" w14:textId="12C97374" w:rsidR="00F44AB0" w:rsidRDefault="00F44AB0" w:rsidP="006D632D">
      <w:pPr>
        <w:spacing w:line="480" w:lineRule="auto"/>
      </w:pPr>
    </w:p>
    <w:p w14:paraId="3F2FF279" w14:textId="57DB5BEC" w:rsidR="00F44AB0" w:rsidRPr="00F44AB0" w:rsidRDefault="00F44AB0" w:rsidP="00F44AB0">
      <w:pPr>
        <w:shd w:val="clear" w:color="auto" w:fill="FFFFFF"/>
        <w:spacing w:before="100" w:beforeAutospacing="1" w:after="100" w:afterAutospacing="1"/>
        <w:outlineLvl w:val="1"/>
        <w:rPr>
          <w:rFonts w:eastAsia="Times New Roman" w:cs="Times New Roman"/>
          <w:b/>
          <w:bCs/>
          <w:color w:val="880000"/>
          <w:sz w:val="29"/>
          <w:szCs w:val="29"/>
        </w:rPr>
      </w:pPr>
      <w:r w:rsidRPr="00F44AB0">
        <w:rPr>
          <w:rFonts w:eastAsia="Times New Roman" w:cs="Times New Roman"/>
          <w:b/>
          <w:bCs/>
          <w:color w:val="880000"/>
          <w:sz w:val="29"/>
          <w:szCs w:val="29"/>
        </w:rPr>
        <w:lastRenderedPageBreak/>
        <w:t>Psalm 27</w:t>
      </w:r>
    </w:p>
    <w:p w14:paraId="2D75E918" w14:textId="77777777" w:rsidR="00F44AB0" w:rsidRPr="00F44AB0" w:rsidRDefault="00F44AB0" w:rsidP="00F44AB0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F44AB0">
        <w:rPr>
          <w:rFonts w:eastAsia="Times New Roman" w:cs="Times New Roman"/>
          <w:color w:val="777777"/>
          <w:sz w:val="27"/>
          <w:szCs w:val="27"/>
          <w:vertAlign w:val="superscript"/>
        </w:rPr>
        <w:t>1</w:t>
      </w:r>
      <w:r w:rsidRPr="00F44AB0">
        <w:rPr>
          <w:rFonts w:eastAsia="Times New Roman" w:cs="Times New Roman"/>
          <w:color w:val="010000"/>
          <w:sz w:val="27"/>
          <w:szCs w:val="27"/>
        </w:rPr>
        <w:t>The </w:t>
      </w:r>
      <w:r w:rsidRPr="00F44AB0">
        <w:rPr>
          <w:rFonts w:eastAsia="Times New Roman" w:cs="Times New Roman"/>
          <w:smallCaps/>
          <w:color w:val="010000"/>
          <w:sz w:val="27"/>
          <w:szCs w:val="27"/>
        </w:rPr>
        <w:t>Lord</w:t>
      </w:r>
      <w:r w:rsidRPr="00F44AB0">
        <w:rPr>
          <w:rFonts w:eastAsia="Times New Roman" w:cs="Times New Roman"/>
          <w:color w:val="010000"/>
          <w:sz w:val="27"/>
          <w:szCs w:val="27"/>
        </w:rPr>
        <w:t xml:space="preserve"> is my light and my salvation; whom </w:t>
      </w:r>
      <w:proofErr w:type="gramStart"/>
      <w:r w:rsidRPr="00F44AB0">
        <w:rPr>
          <w:rFonts w:eastAsia="Times New Roman" w:cs="Times New Roman"/>
          <w:color w:val="010000"/>
          <w:sz w:val="27"/>
          <w:szCs w:val="27"/>
        </w:rPr>
        <w:t>shall</w:t>
      </w:r>
      <w:proofErr w:type="gramEnd"/>
      <w:r w:rsidRPr="00F44AB0">
        <w:rPr>
          <w:rFonts w:eastAsia="Times New Roman" w:cs="Times New Roman"/>
          <w:color w:val="010000"/>
          <w:sz w:val="27"/>
          <w:szCs w:val="27"/>
        </w:rPr>
        <w:t xml:space="preserve"> I fear? The </w:t>
      </w:r>
      <w:r w:rsidRPr="00F44AB0">
        <w:rPr>
          <w:rFonts w:eastAsia="Times New Roman" w:cs="Times New Roman"/>
          <w:smallCaps/>
          <w:color w:val="010000"/>
          <w:sz w:val="27"/>
          <w:szCs w:val="27"/>
        </w:rPr>
        <w:t>Lord</w:t>
      </w:r>
      <w:r w:rsidRPr="00F44AB0">
        <w:rPr>
          <w:rFonts w:eastAsia="Times New Roman" w:cs="Times New Roman"/>
          <w:color w:val="010000"/>
          <w:sz w:val="27"/>
          <w:szCs w:val="27"/>
        </w:rPr>
        <w:t> is the stronghold of my life; of whom shall I be afraid?</w:t>
      </w:r>
    </w:p>
    <w:p w14:paraId="1F7C0F18" w14:textId="77777777" w:rsidR="00F44AB0" w:rsidRPr="00F44AB0" w:rsidRDefault="00F44AB0" w:rsidP="00F44AB0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F44AB0">
        <w:rPr>
          <w:rFonts w:eastAsia="Times New Roman" w:cs="Times New Roman"/>
          <w:color w:val="777777"/>
          <w:sz w:val="27"/>
          <w:szCs w:val="27"/>
          <w:vertAlign w:val="superscript"/>
        </w:rPr>
        <w:t>2</w:t>
      </w:r>
      <w:r w:rsidRPr="00F44AB0">
        <w:rPr>
          <w:rFonts w:eastAsia="Times New Roman" w:cs="Times New Roman"/>
          <w:color w:val="010000"/>
          <w:sz w:val="27"/>
          <w:szCs w:val="27"/>
        </w:rPr>
        <w:t>When evildoers assail me to devour my flesh— my adversaries and foes— they shall stumble and fall.</w:t>
      </w:r>
    </w:p>
    <w:p w14:paraId="755BC93B" w14:textId="77777777" w:rsidR="00F44AB0" w:rsidRPr="00F44AB0" w:rsidRDefault="00F44AB0" w:rsidP="00F44AB0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F44AB0">
        <w:rPr>
          <w:rFonts w:eastAsia="Times New Roman" w:cs="Times New Roman"/>
          <w:color w:val="777777"/>
          <w:sz w:val="27"/>
          <w:szCs w:val="27"/>
          <w:vertAlign w:val="superscript"/>
        </w:rPr>
        <w:t>3</w:t>
      </w:r>
      <w:r w:rsidRPr="00F44AB0">
        <w:rPr>
          <w:rFonts w:eastAsia="Times New Roman" w:cs="Times New Roman"/>
          <w:color w:val="010000"/>
          <w:sz w:val="27"/>
          <w:szCs w:val="27"/>
        </w:rPr>
        <w:t>Though an army encamp against me, my heart shall not fear; though war rise up against me, yet I will be confident.</w:t>
      </w:r>
    </w:p>
    <w:p w14:paraId="5D43E181" w14:textId="77777777" w:rsidR="00F44AB0" w:rsidRPr="00F44AB0" w:rsidRDefault="00F44AB0" w:rsidP="00F44AB0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F44AB0">
        <w:rPr>
          <w:rFonts w:eastAsia="Times New Roman" w:cs="Times New Roman"/>
          <w:color w:val="777777"/>
          <w:sz w:val="27"/>
          <w:szCs w:val="27"/>
          <w:vertAlign w:val="superscript"/>
        </w:rPr>
        <w:t>4</w:t>
      </w:r>
      <w:r w:rsidRPr="00F44AB0">
        <w:rPr>
          <w:rFonts w:eastAsia="Times New Roman" w:cs="Times New Roman"/>
          <w:color w:val="010000"/>
          <w:sz w:val="27"/>
          <w:szCs w:val="27"/>
        </w:rPr>
        <w:t>One thing I asked of the </w:t>
      </w:r>
      <w:r w:rsidRPr="00F44AB0">
        <w:rPr>
          <w:rFonts w:eastAsia="Times New Roman" w:cs="Times New Roman"/>
          <w:smallCaps/>
          <w:color w:val="010000"/>
          <w:sz w:val="27"/>
          <w:szCs w:val="27"/>
        </w:rPr>
        <w:t>Lord</w:t>
      </w:r>
      <w:r w:rsidRPr="00F44AB0">
        <w:rPr>
          <w:rFonts w:eastAsia="Times New Roman" w:cs="Times New Roman"/>
          <w:color w:val="010000"/>
          <w:sz w:val="27"/>
          <w:szCs w:val="27"/>
        </w:rPr>
        <w:t xml:space="preserve">, that will I seek </w:t>
      </w:r>
      <w:proofErr w:type="gramStart"/>
      <w:r w:rsidRPr="00F44AB0">
        <w:rPr>
          <w:rFonts w:eastAsia="Times New Roman" w:cs="Times New Roman"/>
          <w:color w:val="010000"/>
          <w:sz w:val="27"/>
          <w:szCs w:val="27"/>
        </w:rPr>
        <w:t>after:</w:t>
      </w:r>
      <w:proofErr w:type="gramEnd"/>
      <w:r w:rsidRPr="00F44AB0">
        <w:rPr>
          <w:rFonts w:eastAsia="Times New Roman" w:cs="Times New Roman"/>
          <w:color w:val="010000"/>
          <w:sz w:val="27"/>
          <w:szCs w:val="27"/>
        </w:rPr>
        <w:t xml:space="preserve"> to live in the house of the </w:t>
      </w:r>
      <w:r w:rsidRPr="00F44AB0">
        <w:rPr>
          <w:rFonts w:eastAsia="Times New Roman" w:cs="Times New Roman"/>
          <w:smallCaps/>
          <w:color w:val="010000"/>
          <w:sz w:val="27"/>
          <w:szCs w:val="27"/>
        </w:rPr>
        <w:t>Lord</w:t>
      </w:r>
      <w:r w:rsidRPr="00F44AB0">
        <w:rPr>
          <w:rFonts w:eastAsia="Times New Roman" w:cs="Times New Roman"/>
          <w:color w:val="010000"/>
          <w:sz w:val="27"/>
          <w:szCs w:val="27"/>
        </w:rPr>
        <w:t> all the days of my life, to behold the beauty of the </w:t>
      </w:r>
      <w:r w:rsidRPr="00F44AB0">
        <w:rPr>
          <w:rFonts w:eastAsia="Times New Roman" w:cs="Times New Roman"/>
          <w:smallCaps/>
          <w:color w:val="010000"/>
          <w:sz w:val="27"/>
          <w:szCs w:val="27"/>
        </w:rPr>
        <w:t>Lord</w:t>
      </w:r>
      <w:r w:rsidRPr="00F44AB0">
        <w:rPr>
          <w:rFonts w:eastAsia="Times New Roman" w:cs="Times New Roman"/>
          <w:color w:val="010000"/>
          <w:sz w:val="27"/>
          <w:szCs w:val="27"/>
        </w:rPr>
        <w:t>, and to inquire in his temple.</w:t>
      </w:r>
    </w:p>
    <w:p w14:paraId="102F027C" w14:textId="77777777" w:rsidR="00F44AB0" w:rsidRPr="00F44AB0" w:rsidRDefault="00F44AB0" w:rsidP="00F44AB0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F44AB0">
        <w:rPr>
          <w:rFonts w:eastAsia="Times New Roman" w:cs="Times New Roman"/>
          <w:color w:val="777777"/>
          <w:sz w:val="27"/>
          <w:szCs w:val="27"/>
          <w:vertAlign w:val="superscript"/>
        </w:rPr>
        <w:t>5</w:t>
      </w:r>
      <w:r w:rsidRPr="00F44AB0">
        <w:rPr>
          <w:rFonts w:eastAsia="Times New Roman" w:cs="Times New Roman"/>
          <w:color w:val="010000"/>
          <w:sz w:val="27"/>
          <w:szCs w:val="27"/>
        </w:rPr>
        <w:t>For he will hide me in his shelter in the day of trouble; he will conceal me under the cover of his tent; he will set me high on a rock.</w:t>
      </w:r>
    </w:p>
    <w:p w14:paraId="767F02BF" w14:textId="77777777" w:rsidR="00F44AB0" w:rsidRPr="00F44AB0" w:rsidRDefault="00F44AB0" w:rsidP="00F44AB0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F44AB0">
        <w:rPr>
          <w:rFonts w:eastAsia="Times New Roman" w:cs="Times New Roman"/>
          <w:color w:val="777777"/>
          <w:sz w:val="27"/>
          <w:szCs w:val="27"/>
          <w:vertAlign w:val="superscript"/>
        </w:rPr>
        <w:t>6</w:t>
      </w:r>
      <w:r w:rsidRPr="00F44AB0">
        <w:rPr>
          <w:rFonts w:eastAsia="Times New Roman" w:cs="Times New Roman"/>
          <w:color w:val="010000"/>
          <w:sz w:val="27"/>
          <w:szCs w:val="27"/>
        </w:rPr>
        <w:t>Now my head is lifted up above my enemies all around me, and I will offer in his tent sacrifices with shouts of joy; I will sing and make melody to the </w:t>
      </w:r>
      <w:r w:rsidRPr="00F44AB0">
        <w:rPr>
          <w:rFonts w:eastAsia="Times New Roman" w:cs="Times New Roman"/>
          <w:smallCaps/>
          <w:color w:val="010000"/>
          <w:sz w:val="27"/>
          <w:szCs w:val="27"/>
        </w:rPr>
        <w:t>Lord</w:t>
      </w:r>
      <w:r w:rsidRPr="00F44AB0">
        <w:rPr>
          <w:rFonts w:eastAsia="Times New Roman" w:cs="Times New Roman"/>
          <w:color w:val="010000"/>
          <w:sz w:val="27"/>
          <w:szCs w:val="27"/>
        </w:rPr>
        <w:t>.</w:t>
      </w:r>
    </w:p>
    <w:p w14:paraId="01993FF8" w14:textId="77777777" w:rsidR="00F44AB0" w:rsidRPr="00F44AB0" w:rsidRDefault="00F44AB0" w:rsidP="00F44AB0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F44AB0">
        <w:rPr>
          <w:rFonts w:eastAsia="Times New Roman" w:cs="Times New Roman"/>
          <w:color w:val="777777"/>
          <w:sz w:val="27"/>
          <w:szCs w:val="27"/>
          <w:vertAlign w:val="superscript"/>
        </w:rPr>
        <w:t>7</w:t>
      </w:r>
      <w:r w:rsidRPr="00F44AB0">
        <w:rPr>
          <w:rFonts w:eastAsia="Times New Roman" w:cs="Times New Roman"/>
          <w:color w:val="010000"/>
          <w:sz w:val="27"/>
          <w:szCs w:val="27"/>
        </w:rPr>
        <w:t>Hear, O </w:t>
      </w:r>
      <w:r w:rsidRPr="00F44AB0">
        <w:rPr>
          <w:rFonts w:eastAsia="Times New Roman" w:cs="Times New Roman"/>
          <w:smallCaps/>
          <w:color w:val="010000"/>
          <w:sz w:val="27"/>
          <w:szCs w:val="27"/>
        </w:rPr>
        <w:t>Lord</w:t>
      </w:r>
      <w:r w:rsidRPr="00F44AB0">
        <w:rPr>
          <w:rFonts w:eastAsia="Times New Roman" w:cs="Times New Roman"/>
          <w:color w:val="010000"/>
          <w:sz w:val="27"/>
          <w:szCs w:val="27"/>
        </w:rPr>
        <w:t>, when I cry aloud, be gracious to me and answer me!</w:t>
      </w:r>
    </w:p>
    <w:p w14:paraId="6F37B3D4" w14:textId="77777777" w:rsidR="00F44AB0" w:rsidRPr="00F44AB0" w:rsidRDefault="00F44AB0" w:rsidP="00F44AB0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F44AB0">
        <w:rPr>
          <w:rFonts w:eastAsia="Times New Roman" w:cs="Times New Roman"/>
          <w:color w:val="777777"/>
          <w:sz w:val="27"/>
          <w:szCs w:val="27"/>
          <w:vertAlign w:val="superscript"/>
        </w:rPr>
        <w:t>8</w:t>
      </w:r>
      <w:r w:rsidRPr="00F44AB0">
        <w:rPr>
          <w:rFonts w:eastAsia="Times New Roman" w:cs="Times New Roman"/>
          <w:color w:val="010000"/>
          <w:sz w:val="27"/>
          <w:szCs w:val="27"/>
        </w:rPr>
        <w:t>“Come,” my heart says, “seek his face!” Your face, </w:t>
      </w:r>
      <w:r w:rsidRPr="00F44AB0">
        <w:rPr>
          <w:rFonts w:eastAsia="Times New Roman" w:cs="Times New Roman"/>
          <w:smallCaps/>
          <w:color w:val="010000"/>
          <w:sz w:val="27"/>
          <w:szCs w:val="27"/>
        </w:rPr>
        <w:t>Lord</w:t>
      </w:r>
      <w:r w:rsidRPr="00F44AB0">
        <w:rPr>
          <w:rFonts w:eastAsia="Times New Roman" w:cs="Times New Roman"/>
          <w:color w:val="010000"/>
          <w:sz w:val="27"/>
          <w:szCs w:val="27"/>
        </w:rPr>
        <w:t>, do I seek.</w:t>
      </w:r>
    </w:p>
    <w:p w14:paraId="46FAC8B3" w14:textId="77777777" w:rsidR="00F44AB0" w:rsidRPr="00F44AB0" w:rsidRDefault="00F44AB0" w:rsidP="00F44AB0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F44AB0">
        <w:rPr>
          <w:rFonts w:eastAsia="Times New Roman" w:cs="Times New Roman"/>
          <w:color w:val="777777"/>
          <w:sz w:val="27"/>
          <w:szCs w:val="27"/>
          <w:vertAlign w:val="superscript"/>
        </w:rPr>
        <w:t>9</w:t>
      </w:r>
      <w:r w:rsidRPr="00F44AB0">
        <w:rPr>
          <w:rFonts w:eastAsia="Times New Roman" w:cs="Times New Roman"/>
          <w:color w:val="010000"/>
          <w:sz w:val="27"/>
          <w:szCs w:val="27"/>
        </w:rPr>
        <w:t>Do not hide your face from me. Do not turn your servant away in anger, you who have been my help. Do not cast me off, do not forsake me, O God of my salvation!</w:t>
      </w:r>
    </w:p>
    <w:p w14:paraId="1DF243A3" w14:textId="77777777" w:rsidR="00F44AB0" w:rsidRPr="00F44AB0" w:rsidRDefault="00F44AB0" w:rsidP="00F44AB0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F44AB0">
        <w:rPr>
          <w:rFonts w:eastAsia="Times New Roman" w:cs="Times New Roman"/>
          <w:color w:val="777777"/>
          <w:sz w:val="27"/>
          <w:szCs w:val="27"/>
          <w:vertAlign w:val="superscript"/>
        </w:rPr>
        <w:t>10</w:t>
      </w:r>
      <w:r w:rsidRPr="00F44AB0">
        <w:rPr>
          <w:rFonts w:eastAsia="Times New Roman" w:cs="Times New Roman"/>
          <w:color w:val="010000"/>
          <w:sz w:val="27"/>
          <w:szCs w:val="27"/>
        </w:rPr>
        <w:t xml:space="preserve">If my father and mother forsake </w:t>
      </w:r>
      <w:proofErr w:type="gramStart"/>
      <w:r w:rsidRPr="00F44AB0">
        <w:rPr>
          <w:rFonts w:eastAsia="Times New Roman" w:cs="Times New Roman"/>
          <w:color w:val="010000"/>
          <w:sz w:val="27"/>
          <w:szCs w:val="27"/>
        </w:rPr>
        <w:t>me,</w:t>
      </w:r>
      <w:proofErr w:type="gramEnd"/>
      <w:r w:rsidRPr="00F44AB0">
        <w:rPr>
          <w:rFonts w:eastAsia="Times New Roman" w:cs="Times New Roman"/>
          <w:color w:val="010000"/>
          <w:sz w:val="27"/>
          <w:szCs w:val="27"/>
        </w:rPr>
        <w:t xml:space="preserve"> the </w:t>
      </w:r>
      <w:r w:rsidRPr="00F44AB0">
        <w:rPr>
          <w:rFonts w:eastAsia="Times New Roman" w:cs="Times New Roman"/>
          <w:smallCaps/>
          <w:color w:val="010000"/>
          <w:sz w:val="27"/>
          <w:szCs w:val="27"/>
        </w:rPr>
        <w:t>Lord</w:t>
      </w:r>
      <w:r w:rsidRPr="00F44AB0">
        <w:rPr>
          <w:rFonts w:eastAsia="Times New Roman" w:cs="Times New Roman"/>
          <w:color w:val="010000"/>
          <w:sz w:val="27"/>
          <w:szCs w:val="27"/>
        </w:rPr>
        <w:t> will take me up.</w:t>
      </w:r>
    </w:p>
    <w:p w14:paraId="72197810" w14:textId="77777777" w:rsidR="00F44AB0" w:rsidRPr="00F44AB0" w:rsidRDefault="00F44AB0" w:rsidP="00F44AB0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F44AB0">
        <w:rPr>
          <w:rFonts w:eastAsia="Times New Roman" w:cs="Times New Roman"/>
          <w:color w:val="777777"/>
          <w:sz w:val="27"/>
          <w:szCs w:val="27"/>
          <w:vertAlign w:val="superscript"/>
        </w:rPr>
        <w:t>11</w:t>
      </w:r>
      <w:r w:rsidRPr="00F44AB0">
        <w:rPr>
          <w:rFonts w:eastAsia="Times New Roman" w:cs="Times New Roman"/>
          <w:color w:val="010000"/>
          <w:sz w:val="27"/>
          <w:szCs w:val="27"/>
        </w:rPr>
        <w:t>Teach me your way, O </w:t>
      </w:r>
      <w:r w:rsidRPr="00F44AB0">
        <w:rPr>
          <w:rFonts w:eastAsia="Times New Roman" w:cs="Times New Roman"/>
          <w:smallCaps/>
          <w:color w:val="010000"/>
          <w:sz w:val="27"/>
          <w:szCs w:val="27"/>
        </w:rPr>
        <w:t>Lord</w:t>
      </w:r>
      <w:r w:rsidRPr="00F44AB0">
        <w:rPr>
          <w:rFonts w:eastAsia="Times New Roman" w:cs="Times New Roman"/>
          <w:color w:val="010000"/>
          <w:sz w:val="27"/>
          <w:szCs w:val="27"/>
        </w:rPr>
        <w:t>, and lead me on a level path because of my enemies.</w:t>
      </w:r>
    </w:p>
    <w:p w14:paraId="561FF253" w14:textId="77777777" w:rsidR="00F44AB0" w:rsidRPr="00F44AB0" w:rsidRDefault="00F44AB0" w:rsidP="00F44AB0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F44AB0">
        <w:rPr>
          <w:rFonts w:eastAsia="Times New Roman" w:cs="Times New Roman"/>
          <w:color w:val="777777"/>
          <w:sz w:val="27"/>
          <w:szCs w:val="27"/>
          <w:vertAlign w:val="superscript"/>
        </w:rPr>
        <w:t>12</w:t>
      </w:r>
      <w:r w:rsidRPr="00F44AB0">
        <w:rPr>
          <w:rFonts w:eastAsia="Times New Roman" w:cs="Times New Roman"/>
          <w:color w:val="010000"/>
          <w:sz w:val="27"/>
          <w:szCs w:val="27"/>
        </w:rPr>
        <w:t>Do not give me up to the will of my adversaries, for false witnesses have risen against me, and they are breathing out violence.</w:t>
      </w:r>
    </w:p>
    <w:p w14:paraId="22A04560" w14:textId="77777777" w:rsidR="00F44AB0" w:rsidRPr="00F44AB0" w:rsidRDefault="00F44AB0" w:rsidP="00F44AB0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F44AB0">
        <w:rPr>
          <w:rFonts w:eastAsia="Times New Roman" w:cs="Times New Roman"/>
          <w:color w:val="777777"/>
          <w:sz w:val="27"/>
          <w:szCs w:val="27"/>
          <w:vertAlign w:val="superscript"/>
        </w:rPr>
        <w:t>13</w:t>
      </w:r>
      <w:r w:rsidRPr="00F44AB0">
        <w:rPr>
          <w:rFonts w:eastAsia="Times New Roman" w:cs="Times New Roman"/>
          <w:color w:val="010000"/>
          <w:sz w:val="27"/>
          <w:szCs w:val="27"/>
        </w:rPr>
        <w:t>I believe that I shall see the goodness of the </w:t>
      </w:r>
      <w:r w:rsidRPr="00F44AB0">
        <w:rPr>
          <w:rFonts w:eastAsia="Times New Roman" w:cs="Times New Roman"/>
          <w:smallCaps/>
          <w:color w:val="010000"/>
          <w:sz w:val="27"/>
          <w:szCs w:val="27"/>
        </w:rPr>
        <w:t>Lord</w:t>
      </w:r>
      <w:r w:rsidRPr="00F44AB0">
        <w:rPr>
          <w:rFonts w:eastAsia="Times New Roman" w:cs="Times New Roman"/>
          <w:color w:val="010000"/>
          <w:sz w:val="27"/>
          <w:szCs w:val="27"/>
        </w:rPr>
        <w:t> in the land of the living.</w:t>
      </w:r>
    </w:p>
    <w:p w14:paraId="555EE4EF" w14:textId="786DBC1C" w:rsidR="00F44AB0" w:rsidRPr="00F44AB0" w:rsidRDefault="00F44AB0" w:rsidP="00F44AB0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F44AB0">
        <w:rPr>
          <w:rFonts w:eastAsia="Times New Roman" w:cs="Times New Roman"/>
          <w:color w:val="777777"/>
          <w:sz w:val="27"/>
          <w:szCs w:val="27"/>
          <w:vertAlign w:val="superscript"/>
        </w:rPr>
        <w:t>14</w:t>
      </w:r>
      <w:r w:rsidRPr="00F44AB0">
        <w:rPr>
          <w:rFonts w:eastAsia="Times New Roman" w:cs="Times New Roman"/>
          <w:color w:val="010000"/>
          <w:sz w:val="27"/>
          <w:szCs w:val="27"/>
        </w:rPr>
        <w:t>Wait for the </w:t>
      </w:r>
      <w:r w:rsidRPr="00F44AB0">
        <w:rPr>
          <w:rFonts w:eastAsia="Times New Roman" w:cs="Times New Roman"/>
          <w:smallCaps/>
          <w:color w:val="010000"/>
          <w:sz w:val="27"/>
          <w:szCs w:val="27"/>
        </w:rPr>
        <w:t>Lord</w:t>
      </w:r>
      <w:r w:rsidRPr="00F44AB0">
        <w:rPr>
          <w:rFonts w:eastAsia="Times New Roman" w:cs="Times New Roman"/>
          <w:color w:val="010000"/>
          <w:sz w:val="27"/>
          <w:szCs w:val="27"/>
        </w:rPr>
        <w:t>; be strong, and let your heart take courage; wait for the </w:t>
      </w:r>
      <w:r w:rsidRPr="00F44AB0">
        <w:rPr>
          <w:rFonts w:eastAsia="Times New Roman" w:cs="Times New Roman"/>
          <w:smallCaps/>
          <w:color w:val="010000"/>
          <w:sz w:val="27"/>
          <w:szCs w:val="27"/>
        </w:rPr>
        <w:t>Lord</w:t>
      </w:r>
      <w:r w:rsidRPr="00F44AB0">
        <w:rPr>
          <w:rFonts w:eastAsia="Times New Roman" w:cs="Times New Roman"/>
          <w:color w:val="010000"/>
          <w:sz w:val="27"/>
          <w:szCs w:val="27"/>
        </w:rPr>
        <w:t>!</w:t>
      </w:r>
    </w:p>
    <w:sectPr w:rsidR="00F44AB0" w:rsidRPr="00F44AB0" w:rsidSect="00F44AB0">
      <w:pgSz w:w="12240" w:h="15840"/>
      <w:pgMar w:top="108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32D"/>
    <w:rsid w:val="00063C8C"/>
    <w:rsid w:val="00155BF7"/>
    <w:rsid w:val="001A2690"/>
    <w:rsid w:val="002135C8"/>
    <w:rsid w:val="00263CBB"/>
    <w:rsid w:val="002935E7"/>
    <w:rsid w:val="00325832"/>
    <w:rsid w:val="003774E9"/>
    <w:rsid w:val="003B0732"/>
    <w:rsid w:val="003D05B5"/>
    <w:rsid w:val="003D2302"/>
    <w:rsid w:val="003D583F"/>
    <w:rsid w:val="00482FF7"/>
    <w:rsid w:val="004C77B6"/>
    <w:rsid w:val="004E7EBD"/>
    <w:rsid w:val="00521FB1"/>
    <w:rsid w:val="006B3B12"/>
    <w:rsid w:val="006D632D"/>
    <w:rsid w:val="00744547"/>
    <w:rsid w:val="007C794E"/>
    <w:rsid w:val="00826BAB"/>
    <w:rsid w:val="00845D3C"/>
    <w:rsid w:val="009A593B"/>
    <w:rsid w:val="00A20047"/>
    <w:rsid w:val="00AB43F0"/>
    <w:rsid w:val="00AE34E7"/>
    <w:rsid w:val="00AF1814"/>
    <w:rsid w:val="00B24FB1"/>
    <w:rsid w:val="00BD5242"/>
    <w:rsid w:val="00C72C23"/>
    <w:rsid w:val="00C97DCF"/>
    <w:rsid w:val="00D259EE"/>
    <w:rsid w:val="00D94071"/>
    <w:rsid w:val="00DB7ED9"/>
    <w:rsid w:val="00DC3E17"/>
    <w:rsid w:val="00DF3588"/>
    <w:rsid w:val="00DF63C7"/>
    <w:rsid w:val="00E119A2"/>
    <w:rsid w:val="00E22B8F"/>
    <w:rsid w:val="00EC70BB"/>
    <w:rsid w:val="00F2393F"/>
    <w:rsid w:val="00F25FA2"/>
    <w:rsid w:val="00F4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0CFCF"/>
  <w15:chartTrackingRefBased/>
  <w15:docId w15:val="{2095B31A-7DE5-4FCE-B29D-B07C88D62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C4C0F-FF85-4B44-B110-806574E3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2-03-10T19:52:00Z</cp:lastPrinted>
  <dcterms:created xsi:type="dcterms:W3CDTF">2022-03-11T23:09:00Z</dcterms:created>
  <dcterms:modified xsi:type="dcterms:W3CDTF">2022-03-11T23:09:00Z</dcterms:modified>
</cp:coreProperties>
</file>